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B1" w:rsidRPr="000554D4" w:rsidRDefault="008D2FB1" w:rsidP="008D2FB1">
      <w:pPr>
        <w:spacing w:after="0"/>
        <w:jc w:val="center"/>
        <w:rPr>
          <w:rFonts w:ascii="Tahoma" w:hAnsi="Tahoma" w:cs="Tahoma"/>
          <w:color w:val="FF0000"/>
        </w:rPr>
      </w:pPr>
      <w:r w:rsidRPr="000554D4">
        <w:rPr>
          <w:rFonts w:ascii="Tahoma" w:hAnsi="Tahoma" w:cs="Tahoma"/>
          <w:color w:val="FF0000"/>
        </w:rPr>
        <w:t>TOWN OF CANAAN BOARD OF SELECTMEN</w:t>
      </w:r>
    </w:p>
    <w:p w:rsidR="008D2FB1" w:rsidRPr="000554D4" w:rsidRDefault="00CA086D" w:rsidP="008D2FB1">
      <w:pPr>
        <w:spacing w:after="0"/>
        <w:jc w:val="center"/>
        <w:rPr>
          <w:rFonts w:ascii="Tahoma" w:hAnsi="Tahoma" w:cs="Tahoma"/>
        </w:rPr>
      </w:pPr>
      <w:r w:rsidRPr="000554D4">
        <w:rPr>
          <w:rFonts w:ascii="Tahoma" w:hAnsi="Tahoma" w:cs="Tahoma"/>
        </w:rPr>
        <w:t>REGULAR</w:t>
      </w:r>
      <w:r w:rsidR="008D2FB1" w:rsidRPr="000554D4">
        <w:rPr>
          <w:rFonts w:ascii="Tahoma" w:hAnsi="Tahoma" w:cs="Tahoma"/>
        </w:rPr>
        <w:t xml:space="preserve"> MEETING</w:t>
      </w:r>
    </w:p>
    <w:p w:rsidR="008D2FB1" w:rsidRPr="000554D4" w:rsidRDefault="008D2FB1" w:rsidP="008D2FB1">
      <w:pPr>
        <w:spacing w:after="0"/>
        <w:jc w:val="center"/>
        <w:rPr>
          <w:rFonts w:ascii="Tahoma" w:hAnsi="Tahoma" w:cs="Tahoma"/>
        </w:rPr>
      </w:pPr>
      <w:r w:rsidRPr="000554D4">
        <w:rPr>
          <w:rFonts w:ascii="Tahoma" w:hAnsi="Tahoma" w:cs="Tahoma"/>
        </w:rPr>
        <w:t xml:space="preserve">MONDAY </w:t>
      </w:r>
      <w:r w:rsidR="00557A43" w:rsidRPr="000554D4">
        <w:rPr>
          <w:rFonts w:ascii="Tahoma" w:hAnsi="Tahoma" w:cs="Tahoma"/>
        </w:rPr>
        <w:t>MAY 11</w:t>
      </w:r>
      <w:r w:rsidR="00C929C5" w:rsidRPr="000554D4">
        <w:rPr>
          <w:rFonts w:ascii="Tahoma" w:hAnsi="Tahoma" w:cs="Tahoma"/>
        </w:rPr>
        <w:t xml:space="preserve">, 2020 </w:t>
      </w:r>
      <w:r w:rsidR="008F1428" w:rsidRPr="000554D4">
        <w:rPr>
          <w:rFonts w:ascii="Tahoma" w:hAnsi="Tahoma" w:cs="Tahoma"/>
        </w:rPr>
        <w:t>@ 7:00</w:t>
      </w:r>
      <w:r w:rsidR="00275B21" w:rsidRPr="000554D4">
        <w:rPr>
          <w:rFonts w:ascii="Tahoma" w:hAnsi="Tahoma" w:cs="Tahoma"/>
        </w:rPr>
        <w:t xml:space="preserve"> or </w:t>
      </w:r>
      <w:r w:rsidR="009A70A7" w:rsidRPr="000554D4">
        <w:rPr>
          <w:rFonts w:ascii="Tahoma" w:hAnsi="Tahoma" w:cs="Tahoma"/>
        </w:rPr>
        <w:t>immediately</w:t>
      </w:r>
      <w:r w:rsidR="00275B21" w:rsidRPr="000554D4">
        <w:rPr>
          <w:rFonts w:ascii="Tahoma" w:hAnsi="Tahoma" w:cs="Tahoma"/>
        </w:rPr>
        <w:t xml:space="preserve"> following BOF</w:t>
      </w:r>
      <w:r w:rsidR="008053BD" w:rsidRPr="000554D4">
        <w:rPr>
          <w:rFonts w:ascii="Tahoma" w:hAnsi="Tahoma" w:cs="Tahoma"/>
        </w:rPr>
        <w:t xml:space="preserve"> </w:t>
      </w:r>
    </w:p>
    <w:p w:rsidR="008053BD" w:rsidRPr="000554D4" w:rsidRDefault="008053BD" w:rsidP="008D2FB1">
      <w:pPr>
        <w:spacing w:after="0"/>
        <w:jc w:val="center"/>
        <w:rPr>
          <w:rFonts w:ascii="Tahoma" w:hAnsi="Tahoma" w:cs="Tahoma"/>
        </w:rPr>
      </w:pPr>
      <w:r w:rsidRPr="000554D4">
        <w:rPr>
          <w:rFonts w:ascii="Tahoma" w:hAnsi="Tahoma" w:cs="Tahoma"/>
        </w:rPr>
        <w:t>Via Zoom</w:t>
      </w:r>
    </w:p>
    <w:p w:rsidR="008D2FB1" w:rsidRPr="000554D4" w:rsidRDefault="008D2FB1" w:rsidP="008D2FB1">
      <w:pPr>
        <w:spacing w:after="0"/>
        <w:jc w:val="center"/>
        <w:rPr>
          <w:rFonts w:ascii="Tahoma" w:hAnsi="Tahoma" w:cs="Tahoma"/>
        </w:rPr>
      </w:pPr>
      <w:r w:rsidRPr="000554D4">
        <w:rPr>
          <w:rFonts w:ascii="Tahoma" w:hAnsi="Tahoma" w:cs="Tahoma"/>
        </w:rPr>
        <w:t>TOWN HALL, 108 MAIN STREET, FALLS VILLAGE CT 06031</w:t>
      </w:r>
    </w:p>
    <w:p w:rsidR="008D2FB1" w:rsidRPr="000554D4" w:rsidRDefault="008D2FB1" w:rsidP="008D2FB1">
      <w:pPr>
        <w:spacing w:after="0"/>
        <w:rPr>
          <w:rFonts w:ascii="Tahoma" w:hAnsi="Tahoma" w:cs="Tahoma"/>
        </w:rPr>
      </w:pPr>
    </w:p>
    <w:p w:rsidR="00AC50E8" w:rsidRPr="000554D4" w:rsidRDefault="008D2FB1" w:rsidP="008D2FB1">
      <w:pPr>
        <w:spacing w:after="0"/>
        <w:rPr>
          <w:rFonts w:ascii="Tahoma" w:hAnsi="Tahoma" w:cs="Tahoma"/>
        </w:rPr>
      </w:pPr>
      <w:r w:rsidRPr="000554D4">
        <w:rPr>
          <w:rFonts w:ascii="Tahoma" w:hAnsi="Tahoma" w:cs="Tahoma"/>
        </w:rPr>
        <w:t xml:space="preserve">Present: </w:t>
      </w:r>
      <w:r w:rsidR="00051AAE" w:rsidRPr="000554D4">
        <w:rPr>
          <w:rFonts w:ascii="Tahoma" w:hAnsi="Tahoma" w:cs="Tahoma"/>
        </w:rPr>
        <w:t xml:space="preserve">Henry </w:t>
      </w:r>
      <w:r w:rsidR="00DC47F7" w:rsidRPr="000554D4">
        <w:rPr>
          <w:rFonts w:ascii="Tahoma" w:hAnsi="Tahoma" w:cs="Tahoma"/>
        </w:rPr>
        <w:t>Todd (</w:t>
      </w:r>
      <w:r w:rsidR="00051AAE" w:rsidRPr="000554D4">
        <w:rPr>
          <w:rFonts w:ascii="Tahoma" w:hAnsi="Tahoma" w:cs="Tahoma"/>
        </w:rPr>
        <w:t>1</w:t>
      </w:r>
      <w:r w:rsidR="00051AAE" w:rsidRPr="000554D4">
        <w:rPr>
          <w:rFonts w:ascii="Tahoma" w:hAnsi="Tahoma" w:cs="Tahoma"/>
          <w:vertAlign w:val="superscript"/>
        </w:rPr>
        <w:t>st</w:t>
      </w:r>
      <w:r w:rsidR="00051AAE" w:rsidRPr="000554D4">
        <w:rPr>
          <w:rFonts w:ascii="Tahoma" w:hAnsi="Tahoma" w:cs="Tahoma"/>
        </w:rPr>
        <w:t xml:space="preserve"> Selectman)</w:t>
      </w:r>
      <w:r w:rsidR="008F1428" w:rsidRPr="000554D4">
        <w:rPr>
          <w:rFonts w:ascii="Tahoma" w:hAnsi="Tahoma" w:cs="Tahoma"/>
        </w:rPr>
        <w:t xml:space="preserve"> </w:t>
      </w:r>
      <w:r w:rsidR="00DC47F7" w:rsidRPr="000554D4">
        <w:rPr>
          <w:rFonts w:ascii="Tahoma" w:hAnsi="Tahoma" w:cs="Tahoma"/>
        </w:rPr>
        <w:t>&amp; Selectmen</w:t>
      </w:r>
      <w:r w:rsidR="008F1428" w:rsidRPr="000554D4">
        <w:rPr>
          <w:rFonts w:ascii="Tahoma" w:hAnsi="Tahoma" w:cs="Tahoma"/>
        </w:rPr>
        <w:t xml:space="preserve">: </w:t>
      </w:r>
      <w:r w:rsidR="007B3C58" w:rsidRPr="000554D4">
        <w:rPr>
          <w:rFonts w:ascii="Tahoma" w:hAnsi="Tahoma" w:cs="Tahoma"/>
        </w:rPr>
        <w:t>Greg Marlowe</w:t>
      </w:r>
      <w:r w:rsidR="00C929C5" w:rsidRPr="000554D4">
        <w:rPr>
          <w:rFonts w:ascii="Tahoma" w:hAnsi="Tahoma" w:cs="Tahoma"/>
        </w:rPr>
        <w:t xml:space="preserve">, </w:t>
      </w:r>
      <w:r w:rsidR="00AA146D" w:rsidRPr="000554D4">
        <w:rPr>
          <w:rFonts w:ascii="Tahoma" w:hAnsi="Tahoma" w:cs="Tahoma"/>
        </w:rPr>
        <w:t>Dave Barger</w:t>
      </w:r>
    </w:p>
    <w:p w:rsidR="00775FF5" w:rsidRPr="000554D4" w:rsidRDefault="00AC50E8" w:rsidP="008D2FB1">
      <w:pPr>
        <w:spacing w:after="0"/>
        <w:rPr>
          <w:rFonts w:ascii="Tahoma" w:hAnsi="Tahoma" w:cs="Tahoma"/>
        </w:rPr>
      </w:pPr>
      <w:r w:rsidRPr="000554D4">
        <w:rPr>
          <w:rFonts w:ascii="Tahoma" w:hAnsi="Tahoma" w:cs="Tahoma"/>
        </w:rPr>
        <w:t xml:space="preserve"> </w:t>
      </w:r>
    </w:p>
    <w:p w:rsidR="008D2FB1" w:rsidRPr="000554D4" w:rsidRDefault="008D2FB1" w:rsidP="008D2FB1">
      <w:pPr>
        <w:spacing w:after="0"/>
        <w:rPr>
          <w:rFonts w:ascii="Tahoma" w:hAnsi="Tahoma" w:cs="Tahoma"/>
        </w:rPr>
      </w:pPr>
      <w:r w:rsidRPr="000554D4">
        <w:rPr>
          <w:rFonts w:ascii="Tahoma" w:hAnsi="Tahoma" w:cs="Tahoma"/>
        </w:rPr>
        <w:t>CALL TO ORDER: Regular</w:t>
      </w:r>
      <w:r w:rsidR="00403285" w:rsidRPr="000554D4">
        <w:rPr>
          <w:rFonts w:ascii="Tahoma" w:hAnsi="Tahoma" w:cs="Tahoma"/>
        </w:rPr>
        <w:t xml:space="preserve"> Meeting called to order at 8:</w:t>
      </w:r>
      <w:r w:rsidR="000554D4">
        <w:rPr>
          <w:rFonts w:ascii="Tahoma" w:hAnsi="Tahoma" w:cs="Tahoma"/>
        </w:rPr>
        <w:t>19</w:t>
      </w:r>
      <w:r w:rsidR="00E16F0C" w:rsidRPr="000554D4">
        <w:rPr>
          <w:rFonts w:ascii="Tahoma" w:hAnsi="Tahoma" w:cs="Tahoma"/>
        </w:rPr>
        <w:t xml:space="preserve"> </w:t>
      </w:r>
      <w:r w:rsidRPr="000554D4">
        <w:rPr>
          <w:rFonts w:ascii="Tahoma" w:hAnsi="Tahoma" w:cs="Tahoma"/>
        </w:rPr>
        <w:t xml:space="preserve">pm by First Selectmen, </w:t>
      </w:r>
      <w:r w:rsidR="00051AAE" w:rsidRPr="000554D4">
        <w:rPr>
          <w:rFonts w:ascii="Tahoma" w:hAnsi="Tahoma" w:cs="Tahoma"/>
        </w:rPr>
        <w:t>Henry Todd</w:t>
      </w:r>
    </w:p>
    <w:p w:rsidR="001F0B87" w:rsidRPr="000554D4" w:rsidRDefault="001F0B87" w:rsidP="008D2FB1">
      <w:pPr>
        <w:spacing w:after="0"/>
        <w:rPr>
          <w:rFonts w:ascii="Tahoma" w:hAnsi="Tahoma" w:cs="Tahoma"/>
        </w:rPr>
      </w:pPr>
    </w:p>
    <w:p w:rsidR="008D2FB1" w:rsidRPr="000554D4" w:rsidRDefault="008D2FB1" w:rsidP="008D2FB1">
      <w:pPr>
        <w:spacing w:after="0"/>
        <w:rPr>
          <w:rFonts w:ascii="Tahoma" w:hAnsi="Tahoma" w:cs="Tahoma"/>
        </w:rPr>
      </w:pPr>
      <w:r w:rsidRPr="000554D4">
        <w:rPr>
          <w:rFonts w:ascii="Tahoma" w:hAnsi="Tahoma" w:cs="Tahoma"/>
        </w:rPr>
        <w:t>AGENDA</w:t>
      </w:r>
    </w:p>
    <w:p w:rsidR="00A4656B" w:rsidRPr="000554D4" w:rsidRDefault="00A4656B" w:rsidP="008D2FB1">
      <w:pPr>
        <w:spacing w:after="0"/>
        <w:rPr>
          <w:rFonts w:ascii="Tahoma" w:hAnsi="Tahoma" w:cs="Tahoma"/>
        </w:rPr>
      </w:pPr>
      <w:r w:rsidRPr="000554D4">
        <w:rPr>
          <w:rFonts w:ascii="Tahoma" w:hAnsi="Tahoma" w:cs="Tahoma"/>
        </w:rPr>
        <w:t xml:space="preserve">Public comment </w:t>
      </w:r>
      <w:r w:rsidR="007B3C58" w:rsidRPr="000554D4">
        <w:rPr>
          <w:rFonts w:ascii="Tahoma" w:hAnsi="Tahoma" w:cs="Tahoma"/>
        </w:rPr>
        <w:t xml:space="preserve">– </w:t>
      </w:r>
    </w:p>
    <w:p w:rsidR="00440DC9" w:rsidRDefault="005F4A1F" w:rsidP="008053BD">
      <w:pPr>
        <w:spacing w:after="0"/>
        <w:rPr>
          <w:rFonts w:ascii="Tahoma" w:hAnsi="Tahoma" w:cs="Tahoma"/>
        </w:rPr>
      </w:pPr>
      <w:r w:rsidRPr="000554D4">
        <w:rPr>
          <w:rFonts w:ascii="Tahoma" w:hAnsi="Tahoma" w:cs="Tahoma"/>
        </w:rPr>
        <w:t>Communications –</w:t>
      </w:r>
    </w:p>
    <w:p w:rsidR="000554D4" w:rsidRDefault="000554D4" w:rsidP="008053BD">
      <w:pPr>
        <w:spacing w:after="0"/>
        <w:rPr>
          <w:rFonts w:ascii="Tahoma" w:hAnsi="Tahoma" w:cs="Tahoma"/>
        </w:rPr>
      </w:pPr>
    </w:p>
    <w:p w:rsidR="000554D4" w:rsidRDefault="000554D4" w:rsidP="008053B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New Agenda </w:t>
      </w:r>
      <w:proofErr w:type="gramStart"/>
      <w:r>
        <w:rPr>
          <w:rFonts w:ascii="Tahoma" w:hAnsi="Tahoma" w:cs="Tahoma"/>
        </w:rPr>
        <w:t>item</w:t>
      </w:r>
      <w:proofErr w:type="gramEnd"/>
      <w:r>
        <w:rPr>
          <w:rFonts w:ascii="Tahoma" w:hAnsi="Tahoma" w:cs="Tahoma"/>
        </w:rPr>
        <w:t xml:space="preserve"> C to be added by consensus: </w:t>
      </w:r>
    </w:p>
    <w:p w:rsidR="000554D4" w:rsidRPr="000554D4" w:rsidRDefault="000554D4" w:rsidP="000554D4">
      <w:pPr>
        <w:pStyle w:val="ListParagraph"/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Town COVID recovery team, to approve the following committee members: Greg Marlowe, Dave Barg</w:t>
      </w:r>
      <w:r>
        <w:rPr>
          <w:rFonts w:ascii="Tahoma" w:eastAsia="Times New Roman" w:hAnsi="Tahoma" w:cs="Tahoma"/>
          <w:bCs/>
        </w:rPr>
        <w:t>er, Michelle Hansen, Greg Bido</w:t>
      </w:r>
      <w:r>
        <w:rPr>
          <w:rFonts w:ascii="Tahoma" w:eastAsia="Times New Roman" w:hAnsi="Tahoma" w:cs="Tahoma"/>
          <w:bCs/>
        </w:rPr>
        <w:t>u</w:t>
      </w:r>
    </w:p>
    <w:p w:rsidR="000554D4" w:rsidRDefault="000554D4" w:rsidP="008053BD">
      <w:pPr>
        <w:spacing w:after="0"/>
        <w:rPr>
          <w:rFonts w:ascii="Tahoma" w:hAnsi="Tahoma" w:cs="Tahoma"/>
        </w:rPr>
      </w:pPr>
    </w:p>
    <w:p w:rsidR="000554D4" w:rsidRPr="000554D4" w:rsidRDefault="000554D4" w:rsidP="008053BD">
      <w:pPr>
        <w:spacing w:after="0"/>
        <w:rPr>
          <w:rFonts w:ascii="Tahoma" w:hAnsi="Tahoma" w:cs="Tahoma"/>
          <w:u w:val="single"/>
        </w:rPr>
      </w:pPr>
    </w:p>
    <w:p w:rsidR="00AA146D" w:rsidRPr="000554D4" w:rsidRDefault="00AA146D" w:rsidP="005F4A1F">
      <w:pPr>
        <w:spacing w:after="0"/>
        <w:rPr>
          <w:rFonts w:ascii="Tahoma" w:hAnsi="Tahoma" w:cs="Tahoma"/>
        </w:rPr>
      </w:pPr>
    </w:p>
    <w:p w:rsidR="008D2FB1" w:rsidRPr="000554D4" w:rsidRDefault="008D2FB1" w:rsidP="005C1BBB">
      <w:pPr>
        <w:spacing w:after="0" w:line="240" w:lineRule="auto"/>
        <w:rPr>
          <w:rFonts w:ascii="Tahoma" w:hAnsi="Tahoma" w:cs="Tahoma"/>
        </w:rPr>
      </w:pPr>
      <w:r w:rsidRPr="000554D4">
        <w:rPr>
          <w:rFonts w:ascii="Tahoma" w:hAnsi="Tahoma" w:cs="Tahoma"/>
        </w:rPr>
        <w:t xml:space="preserve">Reports: </w:t>
      </w:r>
    </w:p>
    <w:p w:rsidR="00127125" w:rsidRPr="000554D4" w:rsidRDefault="00127125" w:rsidP="005F4A1F">
      <w:pPr>
        <w:pStyle w:val="Default"/>
        <w:ind w:left="720"/>
        <w:rPr>
          <w:b/>
          <w:color w:val="auto"/>
          <w:sz w:val="22"/>
          <w:szCs w:val="22"/>
        </w:rPr>
      </w:pPr>
      <w:r w:rsidRPr="000554D4">
        <w:rPr>
          <w:color w:val="auto"/>
          <w:sz w:val="22"/>
          <w:szCs w:val="22"/>
        </w:rPr>
        <w:t xml:space="preserve">Secretary's Report: </w:t>
      </w:r>
      <w:r w:rsidR="007B3C58" w:rsidRPr="000554D4">
        <w:rPr>
          <w:color w:val="auto"/>
          <w:sz w:val="22"/>
          <w:szCs w:val="22"/>
        </w:rPr>
        <w:t xml:space="preserve">Meeting Minutes: </w:t>
      </w:r>
      <w:r w:rsidR="00E16F0C" w:rsidRPr="000554D4">
        <w:rPr>
          <w:color w:val="auto"/>
          <w:sz w:val="22"/>
          <w:szCs w:val="22"/>
        </w:rPr>
        <w:t xml:space="preserve"> </w:t>
      </w:r>
      <w:r w:rsidR="00142372" w:rsidRPr="000554D4">
        <w:rPr>
          <w:b/>
          <w:bCs/>
          <w:color w:val="auto"/>
          <w:sz w:val="22"/>
          <w:szCs w:val="22"/>
        </w:rPr>
        <w:t xml:space="preserve">MOTION by </w:t>
      </w:r>
      <w:r w:rsidR="00557A43" w:rsidRPr="000554D4">
        <w:rPr>
          <w:b/>
          <w:bCs/>
          <w:color w:val="auto"/>
          <w:sz w:val="22"/>
          <w:szCs w:val="22"/>
        </w:rPr>
        <w:t>Barger</w:t>
      </w:r>
      <w:r w:rsidR="008053BD" w:rsidRPr="000554D4">
        <w:rPr>
          <w:b/>
          <w:bCs/>
          <w:color w:val="auto"/>
          <w:sz w:val="22"/>
          <w:szCs w:val="22"/>
        </w:rPr>
        <w:t xml:space="preserve">, seconded by </w:t>
      </w:r>
      <w:r w:rsidR="00557A43" w:rsidRPr="000554D4">
        <w:rPr>
          <w:b/>
          <w:bCs/>
          <w:color w:val="auto"/>
          <w:sz w:val="22"/>
          <w:szCs w:val="22"/>
        </w:rPr>
        <w:t>Marlowe</w:t>
      </w:r>
      <w:r w:rsidR="00716652" w:rsidRPr="000554D4">
        <w:rPr>
          <w:b/>
          <w:bCs/>
          <w:color w:val="auto"/>
          <w:sz w:val="22"/>
          <w:szCs w:val="22"/>
        </w:rPr>
        <w:t xml:space="preserve">, </w:t>
      </w:r>
      <w:r w:rsidRPr="000554D4">
        <w:rPr>
          <w:b/>
          <w:bCs/>
          <w:color w:val="auto"/>
          <w:sz w:val="22"/>
          <w:szCs w:val="22"/>
        </w:rPr>
        <w:t xml:space="preserve">to </w:t>
      </w:r>
      <w:r w:rsidR="008F1428" w:rsidRPr="000554D4">
        <w:rPr>
          <w:b/>
          <w:bCs/>
          <w:color w:val="auto"/>
          <w:sz w:val="22"/>
          <w:szCs w:val="22"/>
        </w:rPr>
        <w:t xml:space="preserve">accept the </w:t>
      </w:r>
      <w:r w:rsidR="00557A43" w:rsidRPr="000554D4">
        <w:rPr>
          <w:b/>
          <w:bCs/>
          <w:color w:val="auto"/>
          <w:sz w:val="22"/>
          <w:szCs w:val="22"/>
        </w:rPr>
        <w:t xml:space="preserve">April 13 </w:t>
      </w:r>
      <w:r w:rsidR="00BD6836" w:rsidRPr="000554D4">
        <w:rPr>
          <w:b/>
          <w:color w:val="auto"/>
          <w:sz w:val="22"/>
          <w:szCs w:val="22"/>
        </w:rPr>
        <w:t xml:space="preserve">Regular </w:t>
      </w:r>
      <w:r w:rsidR="00E16F0C" w:rsidRPr="000554D4">
        <w:rPr>
          <w:b/>
          <w:color w:val="auto"/>
          <w:sz w:val="22"/>
          <w:szCs w:val="22"/>
        </w:rPr>
        <w:t>Meeting</w:t>
      </w:r>
      <w:r w:rsidRPr="000554D4">
        <w:rPr>
          <w:b/>
          <w:color w:val="auto"/>
          <w:sz w:val="22"/>
          <w:szCs w:val="22"/>
        </w:rPr>
        <w:t xml:space="preserve"> </w:t>
      </w:r>
      <w:r w:rsidR="00A65125" w:rsidRPr="000554D4">
        <w:rPr>
          <w:b/>
          <w:color w:val="auto"/>
          <w:sz w:val="22"/>
          <w:szCs w:val="22"/>
        </w:rPr>
        <w:t xml:space="preserve">&amp; </w:t>
      </w:r>
      <w:r w:rsidR="00557A43" w:rsidRPr="000554D4">
        <w:rPr>
          <w:b/>
          <w:color w:val="auto"/>
          <w:sz w:val="22"/>
          <w:szCs w:val="22"/>
        </w:rPr>
        <w:t>April 20</w:t>
      </w:r>
      <w:r w:rsidR="00557A43" w:rsidRPr="000554D4">
        <w:rPr>
          <w:b/>
          <w:color w:val="auto"/>
          <w:sz w:val="22"/>
          <w:szCs w:val="22"/>
          <w:vertAlign w:val="superscript"/>
        </w:rPr>
        <w:t>th</w:t>
      </w:r>
      <w:r w:rsidR="00557A43" w:rsidRPr="000554D4">
        <w:rPr>
          <w:b/>
          <w:color w:val="auto"/>
          <w:sz w:val="22"/>
          <w:szCs w:val="22"/>
        </w:rPr>
        <w:t xml:space="preserve"> &amp; May 6</w:t>
      </w:r>
      <w:r w:rsidR="00557A43" w:rsidRPr="000554D4">
        <w:rPr>
          <w:b/>
          <w:color w:val="auto"/>
          <w:sz w:val="22"/>
          <w:szCs w:val="22"/>
          <w:vertAlign w:val="superscript"/>
        </w:rPr>
        <w:t>th</w:t>
      </w:r>
      <w:r w:rsidR="00557A43" w:rsidRPr="000554D4">
        <w:rPr>
          <w:b/>
          <w:color w:val="auto"/>
          <w:sz w:val="22"/>
          <w:szCs w:val="22"/>
        </w:rPr>
        <w:t xml:space="preserve"> Special</w:t>
      </w:r>
      <w:r w:rsidR="00A65125" w:rsidRPr="000554D4">
        <w:rPr>
          <w:b/>
          <w:color w:val="auto"/>
          <w:sz w:val="22"/>
          <w:szCs w:val="22"/>
        </w:rPr>
        <w:t xml:space="preserve"> Meeting </w:t>
      </w:r>
      <w:r w:rsidRPr="000554D4">
        <w:rPr>
          <w:b/>
          <w:color w:val="auto"/>
          <w:sz w:val="22"/>
          <w:szCs w:val="22"/>
        </w:rPr>
        <w:t>Minutes</w:t>
      </w:r>
      <w:r w:rsidR="00BD6836" w:rsidRPr="000554D4">
        <w:rPr>
          <w:b/>
          <w:color w:val="auto"/>
          <w:sz w:val="22"/>
          <w:szCs w:val="22"/>
        </w:rPr>
        <w:t xml:space="preserve"> </w:t>
      </w:r>
      <w:r w:rsidR="0099258B" w:rsidRPr="000554D4">
        <w:rPr>
          <w:b/>
          <w:color w:val="auto"/>
          <w:sz w:val="22"/>
          <w:szCs w:val="22"/>
        </w:rPr>
        <w:t>as presented</w:t>
      </w:r>
      <w:r w:rsidRPr="000554D4">
        <w:rPr>
          <w:b/>
          <w:bCs/>
          <w:color w:val="auto"/>
          <w:sz w:val="22"/>
          <w:szCs w:val="22"/>
        </w:rPr>
        <w:t>;</w:t>
      </w:r>
      <w:r w:rsidR="001F0B87" w:rsidRPr="000554D4">
        <w:rPr>
          <w:b/>
          <w:bCs/>
          <w:color w:val="auto"/>
          <w:sz w:val="22"/>
          <w:szCs w:val="22"/>
        </w:rPr>
        <w:t xml:space="preserve"> unanimous.</w:t>
      </w:r>
    </w:p>
    <w:p w:rsidR="00127125" w:rsidRPr="000554D4" w:rsidRDefault="00127125" w:rsidP="00127125">
      <w:pPr>
        <w:pStyle w:val="Default"/>
        <w:rPr>
          <w:color w:val="auto"/>
          <w:sz w:val="22"/>
          <w:szCs w:val="22"/>
        </w:rPr>
      </w:pPr>
    </w:p>
    <w:p w:rsidR="00051AAE" w:rsidRPr="000554D4" w:rsidRDefault="00440DC9" w:rsidP="005F4A1F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0554D4">
        <w:rPr>
          <w:color w:val="auto"/>
          <w:sz w:val="22"/>
          <w:szCs w:val="22"/>
        </w:rPr>
        <w:t>Treasurer &amp;</w:t>
      </w:r>
      <w:r w:rsidR="00051AAE" w:rsidRPr="000554D4">
        <w:rPr>
          <w:color w:val="auto"/>
          <w:sz w:val="22"/>
          <w:szCs w:val="22"/>
        </w:rPr>
        <w:t xml:space="preserve"> Tax Collector (</w:t>
      </w:r>
      <w:r w:rsidR="00557A43" w:rsidRPr="000554D4">
        <w:rPr>
          <w:color w:val="auto"/>
          <w:sz w:val="22"/>
          <w:szCs w:val="22"/>
        </w:rPr>
        <w:t xml:space="preserve">April </w:t>
      </w:r>
      <w:r w:rsidR="00C929C5" w:rsidRPr="000554D4">
        <w:rPr>
          <w:color w:val="auto"/>
          <w:sz w:val="22"/>
          <w:szCs w:val="22"/>
        </w:rPr>
        <w:t>2020</w:t>
      </w:r>
      <w:r w:rsidR="0067200F" w:rsidRPr="000554D4">
        <w:rPr>
          <w:color w:val="auto"/>
          <w:sz w:val="22"/>
          <w:szCs w:val="22"/>
        </w:rPr>
        <w:t>)</w:t>
      </w:r>
      <w:r w:rsidR="00051AAE" w:rsidRPr="000554D4">
        <w:rPr>
          <w:color w:val="auto"/>
          <w:sz w:val="22"/>
          <w:szCs w:val="22"/>
        </w:rPr>
        <w:t>:</w:t>
      </w:r>
      <w:r w:rsidR="00A4656B" w:rsidRPr="000554D4">
        <w:rPr>
          <w:b/>
          <w:bCs/>
          <w:color w:val="auto"/>
          <w:sz w:val="22"/>
          <w:szCs w:val="22"/>
        </w:rPr>
        <w:t xml:space="preserve"> MOTIO</w:t>
      </w:r>
      <w:r w:rsidR="00A65125" w:rsidRPr="000554D4">
        <w:rPr>
          <w:b/>
          <w:bCs/>
          <w:color w:val="auto"/>
          <w:sz w:val="22"/>
          <w:szCs w:val="22"/>
        </w:rPr>
        <w:t xml:space="preserve">N by </w:t>
      </w:r>
      <w:r w:rsidR="00557A43" w:rsidRPr="000554D4">
        <w:rPr>
          <w:b/>
          <w:bCs/>
          <w:color w:val="auto"/>
          <w:sz w:val="22"/>
          <w:szCs w:val="22"/>
        </w:rPr>
        <w:t>Marlowe</w:t>
      </w:r>
      <w:r w:rsidR="00A65125" w:rsidRPr="000554D4">
        <w:rPr>
          <w:b/>
          <w:bCs/>
          <w:color w:val="auto"/>
          <w:sz w:val="22"/>
          <w:szCs w:val="22"/>
        </w:rPr>
        <w:t>, seconded by</w:t>
      </w:r>
      <w:r w:rsidR="00C929C5" w:rsidRPr="000554D4">
        <w:rPr>
          <w:b/>
          <w:bCs/>
          <w:color w:val="auto"/>
          <w:sz w:val="22"/>
          <w:szCs w:val="22"/>
        </w:rPr>
        <w:t xml:space="preserve"> </w:t>
      </w:r>
      <w:r w:rsidR="00557A43" w:rsidRPr="000554D4">
        <w:rPr>
          <w:b/>
          <w:bCs/>
          <w:color w:val="auto"/>
          <w:sz w:val="22"/>
          <w:szCs w:val="22"/>
        </w:rPr>
        <w:t>Barger</w:t>
      </w:r>
      <w:r w:rsidR="0099258B" w:rsidRPr="000554D4">
        <w:rPr>
          <w:b/>
          <w:bCs/>
          <w:color w:val="auto"/>
          <w:sz w:val="22"/>
          <w:szCs w:val="22"/>
        </w:rPr>
        <w:t xml:space="preserve"> </w:t>
      </w:r>
      <w:r w:rsidR="00051AAE" w:rsidRPr="000554D4">
        <w:rPr>
          <w:b/>
          <w:bCs/>
          <w:color w:val="auto"/>
          <w:sz w:val="22"/>
          <w:szCs w:val="22"/>
        </w:rPr>
        <w:t xml:space="preserve">to receive as presented the </w:t>
      </w:r>
      <w:r w:rsidR="00557A43" w:rsidRPr="000554D4">
        <w:rPr>
          <w:b/>
          <w:bCs/>
          <w:color w:val="auto"/>
          <w:sz w:val="22"/>
          <w:szCs w:val="22"/>
        </w:rPr>
        <w:t>April</w:t>
      </w:r>
      <w:r w:rsidR="008053BD" w:rsidRPr="000554D4">
        <w:rPr>
          <w:b/>
          <w:bCs/>
          <w:color w:val="auto"/>
          <w:sz w:val="22"/>
          <w:szCs w:val="22"/>
        </w:rPr>
        <w:t xml:space="preserve"> </w:t>
      </w:r>
      <w:r w:rsidR="00C929C5" w:rsidRPr="000554D4">
        <w:rPr>
          <w:b/>
          <w:bCs/>
          <w:color w:val="auto"/>
          <w:sz w:val="22"/>
          <w:szCs w:val="22"/>
        </w:rPr>
        <w:t>2020</w:t>
      </w:r>
      <w:r w:rsidR="00976D67" w:rsidRPr="000554D4">
        <w:rPr>
          <w:b/>
          <w:bCs/>
          <w:color w:val="auto"/>
          <w:sz w:val="22"/>
          <w:szCs w:val="22"/>
        </w:rPr>
        <w:t xml:space="preserve"> </w:t>
      </w:r>
      <w:r w:rsidR="00AE2959" w:rsidRPr="000554D4">
        <w:rPr>
          <w:b/>
          <w:bCs/>
          <w:color w:val="auto"/>
          <w:sz w:val="22"/>
          <w:szCs w:val="22"/>
        </w:rPr>
        <w:t xml:space="preserve">Treasurer’s </w:t>
      </w:r>
      <w:r w:rsidR="001D44E2" w:rsidRPr="000554D4">
        <w:rPr>
          <w:b/>
          <w:bCs/>
          <w:color w:val="auto"/>
          <w:sz w:val="22"/>
          <w:szCs w:val="22"/>
        </w:rPr>
        <w:t>and Tax</w:t>
      </w:r>
      <w:r w:rsidR="00051AAE" w:rsidRPr="000554D4">
        <w:rPr>
          <w:b/>
          <w:bCs/>
          <w:color w:val="auto"/>
          <w:sz w:val="22"/>
          <w:szCs w:val="22"/>
        </w:rPr>
        <w:t xml:space="preserve"> Co</w:t>
      </w:r>
      <w:r w:rsidR="0067200F" w:rsidRPr="000554D4">
        <w:rPr>
          <w:b/>
          <w:bCs/>
          <w:color w:val="auto"/>
          <w:sz w:val="22"/>
          <w:szCs w:val="22"/>
        </w:rPr>
        <w:t>llector’s report</w:t>
      </w:r>
      <w:r w:rsidR="00AE2959" w:rsidRPr="000554D4">
        <w:rPr>
          <w:b/>
          <w:bCs/>
          <w:color w:val="auto"/>
          <w:sz w:val="22"/>
          <w:szCs w:val="22"/>
        </w:rPr>
        <w:t>s</w:t>
      </w:r>
      <w:r w:rsidR="00051AAE" w:rsidRPr="000554D4">
        <w:rPr>
          <w:b/>
          <w:bCs/>
          <w:color w:val="auto"/>
          <w:sz w:val="22"/>
          <w:szCs w:val="22"/>
        </w:rPr>
        <w:t>; unanimous</w:t>
      </w:r>
      <w:r w:rsidR="00051AAE" w:rsidRPr="000554D4">
        <w:rPr>
          <w:b/>
          <w:color w:val="auto"/>
          <w:sz w:val="22"/>
          <w:szCs w:val="22"/>
        </w:rPr>
        <w:t>.</w:t>
      </w:r>
    </w:p>
    <w:p w:rsidR="00A65125" w:rsidRPr="000554D4" w:rsidRDefault="00A65125" w:rsidP="00775FF5">
      <w:pPr>
        <w:spacing w:after="0"/>
        <w:rPr>
          <w:rFonts w:ascii="Tahoma" w:hAnsi="Tahoma" w:cs="Tahoma"/>
        </w:rPr>
      </w:pPr>
    </w:p>
    <w:p w:rsidR="00716652" w:rsidRPr="000554D4" w:rsidRDefault="00716652" w:rsidP="00716652">
      <w:pPr>
        <w:spacing w:after="0"/>
        <w:rPr>
          <w:rFonts w:ascii="Tahoma" w:hAnsi="Tahoma" w:cs="Tahoma"/>
        </w:rPr>
      </w:pPr>
      <w:r w:rsidRPr="000554D4">
        <w:rPr>
          <w:rFonts w:ascii="Tahoma" w:hAnsi="Tahoma" w:cs="Tahoma"/>
        </w:rPr>
        <w:t xml:space="preserve">First Selectman's Report </w:t>
      </w:r>
    </w:p>
    <w:p w:rsidR="00557A43" w:rsidRPr="000554D4" w:rsidRDefault="00557A43" w:rsidP="00557A43">
      <w:pPr>
        <w:numPr>
          <w:ilvl w:val="0"/>
          <w:numId w:val="31"/>
        </w:numPr>
        <w:spacing w:after="0" w:line="240" w:lineRule="auto"/>
      </w:pPr>
      <w:r w:rsidRPr="000554D4">
        <w:t>BOS Firetruck replacement approval</w:t>
      </w:r>
    </w:p>
    <w:p w:rsidR="00557A43" w:rsidRPr="000554D4" w:rsidRDefault="00557A43" w:rsidP="00557A43">
      <w:pPr>
        <w:numPr>
          <w:ilvl w:val="0"/>
          <w:numId w:val="31"/>
        </w:numPr>
        <w:spacing w:after="0" w:line="240" w:lineRule="auto"/>
      </w:pPr>
      <w:r w:rsidRPr="000554D4">
        <w:t xml:space="preserve">Pool and Creative </w:t>
      </w:r>
      <w:proofErr w:type="spellStart"/>
      <w:r w:rsidRPr="000554D4">
        <w:t>Kidz</w:t>
      </w:r>
      <w:proofErr w:type="spellEnd"/>
      <w:r w:rsidRPr="000554D4">
        <w:t xml:space="preserve"> Club discussion</w:t>
      </w:r>
    </w:p>
    <w:p w:rsidR="00557A43" w:rsidRPr="000554D4" w:rsidRDefault="00557A43" w:rsidP="00557A43">
      <w:pPr>
        <w:numPr>
          <w:ilvl w:val="0"/>
          <w:numId w:val="31"/>
        </w:numPr>
        <w:spacing w:after="0" w:line="240" w:lineRule="auto"/>
      </w:pPr>
      <w:r w:rsidRPr="000554D4">
        <w:t>Adjustment to Town of Canaan Proposed Spending Plan</w:t>
      </w:r>
    </w:p>
    <w:p w:rsidR="00557A43" w:rsidRPr="000554D4" w:rsidRDefault="00557A43" w:rsidP="00557A43">
      <w:pPr>
        <w:numPr>
          <w:ilvl w:val="0"/>
          <w:numId w:val="31"/>
        </w:numPr>
        <w:spacing w:after="0" w:line="240" w:lineRule="auto"/>
      </w:pPr>
      <w:r w:rsidRPr="000554D4">
        <w:t>Procedures for Mandatory BOS budget approval</w:t>
      </w:r>
    </w:p>
    <w:p w:rsidR="00557A43" w:rsidRPr="000554D4" w:rsidRDefault="00557A43" w:rsidP="00557A43">
      <w:pPr>
        <w:numPr>
          <w:ilvl w:val="0"/>
          <w:numId w:val="31"/>
        </w:numPr>
        <w:spacing w:after="0" w:line="240" w:lineRule="auto"/>
      </w:pPr>
      <w:r w:rsidRPr="000554D4">
        <w:t>Housatonic Valley Association support letter and culvert plan support</w:t>
      </w:r>
    </w:p>
    <w:p w:rsidR="00557A43" w:rsidRPr="000554D4" w:rsidRDefault="00557A43" w:rsidP="00557A43">
      <w:pPr>
        <w:numPr>
          <w:ilvl w:val="0"/>
          <w:numId w:val="31"/>
        </w:numPr>
        <w:spacing w:after="0" w:line="240" w:lineRule="auto"/>
      </w:pPr>
      <w:r w:rsidRPr="000554D4">
        <w:t>Aquarian</w:t>
      </w:r>
      <w:r w:rsidRPr="000554D4">
        <w:t xml:space="preserve"> Process</w:t>
      </w:r>
    </w:p>
    <w:p w:rsidR="00557A43" w:rsidRPr="000554D4" w:rsidRDefault="00557A43" w:rsidP="00557A43">
      <w:pPr>
        <w:numPr>
          <w:ilvl w:val="0"/>
          <w:numId w:val="31"/>
        </w:numPr>
        <w:spacing w:after="0" w:line="240" w:lineRule="auto"/>
      </w:pPr>
      <w:r w:rsidRPr="000554D4">
        <w:t xml:space="preserve">Recommendation to all Town </w:t>
      </w:r>
      <w:proofErr w:type="spellStart"/>
      <w:r w:rsidRPr="000554D4">
        <w:t>Depts</w:t>
      </w:r>
      <w:proofErr w:type="spellEnd"/>
      <w:r w:rsidRPr="000554D4">
        <w:t xml:space="preserve"> and Commissions to be extremely frugal 2020-21</w:t>
      </w:r>
    </w:p>
    <w:p w:rsidR="008053BD" w:rsidRPr="000554D4" w:rsidRDefault="00557A43" w:rsidP="000554D4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</w:rPr>
      </w:pPr>
      <w:r w:rsidRPr="000554D4">
        <w:t>Memorial Day Cancellation</w:t>
      </w:r>
    </w:p>
    <w:p w:rsidR="005620E0" w:rsidRPr="000554D4" w:rsidRDefault="008D2FB1" w:rsidP="008D2FB1">
      <w:pPr>
        <w:spacing w:after="0"/>
        <w:rPr>
          <w:rFonts w:ascii="Tahoma" w:hAnsi="Tahoma" w:cs="Tahoma"/>
        </w:rPr>
      </w:pPr>
      <w:r w:rsidRPr="000554D4">
        <w:rPr>
          <w:rFonts w:ascii="Tahoma" w:hAnsi="Tahoma" w:cs="Tahoma"/>
        </w:rPr>
        <w:t>Old Business</w:t>
      </w:r>
      <w:r w:rsidR="00557A43" w:rsidRPr="000554D4">
        <w:rPr>
          <w:rFonts w:ascii="Tahoma" w:hAnsi="Tahoma" w:cs="Tahoma"/>
        </w:rPr>
        <w:t>- none</w:t>
      </w:r>
    </w:p>
    <w:p w:rsidR="0036127F" w:rsidRPr="000554D4" w:rsidRDefault="0036127F" w:rsidP="008D2FB1">
      <w:pPr>
        <w:spacing w:after="0" w:line="240" w:lineRule="auto"/>
        <w:rPr>
          <w:rFonts w:ascii="Tahoma" w:eastAsia="Times New Roman" w:hAnsi="Tahoma" w:cs="Tahoma"/>
          <w:bCs/>
        </w:rPr>
      </w:pPr>
    </w:p>
    <w:p w:rsidR="008D2FB1" w:rsidRPr="000554D4" w:rsidRDefault="008D2FB1" w:rsidP="008D2FB1">
      <w:pPr>
        <w:spacing w:after="0" w:line="240" w:lineRule="auto"/>
        <w:rPr>
          <w:rFonts w:ascii="Tahoma" w:eastAsia="Times New Roman" w:hAnsi="Tahoma" w:cs="Tahoma"/>
          <w:bCs/>
        </w:rPr>
      </w:pPr>
      <w:r w:rsidRPr="000554D4">
        <w:rPr>
          <w:rFonts w:ascii="Tahoma" w:eastAsia="Times New Roman" w:hAnsi="Tahoma" w:cs="Tahoma"/>
          <w:bCs/>
        </w:rPr>
        <w:t>New Business</w:t>
      </w:r>
    </w:p>
    <w:p w:rsidR="008053BD" w:rsidRPr="000554D4" w:rsidRDefault="008053BD" w:rsidP="008053BD">
      <w:pPr>
        <w:pStyle w:val="ListParagraph"/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bCs/>
        </w:rPr>
      </w:pPr>
      <w:r w:rsidRPr="000554D4">
        <w:rPr>
          <w:rFonts w:ascii="Tahoma" w:eastAsia="Times New Roman" w:hAnsi="Tahoma" w:cs="Tahoma"/>
          <w:bCs/>
        </w:rPr>
        <w:t>Tax rebates if any</w:t>
      </w:r>
      <w:r w:rsidR="00557A43" w:rsidRPr="000554D4">
        <w:rPr>
          <w:rFonts w:ascii="Tahoma" w:eastAsia="Times New Roman" w:hAnsi="Tahoma" w:cs="Tahoma"/>
          <w:bCs/>
        </w:rPr>
        <w:t>- none</w:t>
      </w:r>
    </w:p>
    <w:p w:rsidR="000554D4" w:rsidRPr="000554D4" w:rsidRDefault="000554D4" w:rsidP="000554D4">
      <w:pPr>
        <w:pStyle w:val="ListParagraph"/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HVA Action: </w:t>
      </w:r>
      <w:r w:rsidRPr="000554D4">
        <w:rPr>
          <w:rFonts w:ascii="Tahoma" w:eastAsia="Times New Roman" w:hAnsi="Tahoma" w:cs="Tahoma"/>
          <w:b/>
          <w:bCs/>
        </w:rPr>
        <w:t>Motion by Dave, seconded by Marlowe to authorize Todd to write a letter of support for the Housatonic Valley Association; unanimous.</w:t>
      </w:r>
    </w:p>
    <w:p w:rsidR="004A5569" w:rsidRPr="000554D4" w:rsidRDefault="000554D4" w:rsidP="008053BD">
      <w:pPr>
        <w:pStyle w:val="ListParagraph"/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Town COVID recovery team added to agenda by consensus; MOTION by Marlowe, seconded by Barger to approve the following committee members: Greg Marlowe, Dave Barger, Michelle Hansen, Greg Bidou; unanimous.</w:t>
      </w:r>
    </w:p>
    <w:p w:rsidR="00716652" w:rsidRPr="000554D4" w:rsidRDefault="00716652" w:rsidP="008D2FB1">
      <w:pPr>
        <w:spacing w:after="0" w:line="240" w:lineRule="auto"/>
        <w:rPr>
          <w:rFonts w:ascii="Tahoma" w:eastAsia="Times New Roman" w:hAnsi="Tahoma" w:cs="Tahoma"/>
          <w:bCs/>
        </w:rPr>
      </w:pPr>
    </w:p>
    <w:p w:rsidR="00403285" w:rsidRPr="000554D4" w:rsidRDefault="00403285" w:rsidP="00FF642B">
      <w:pPr>
        <w:spacing w:after="0"/>
        <w:rPr>
          <w:rFonts w:ascii="Tahoma" w:hAnsi="Tahoma" w:cs="Tahoma"/>
        </w:rPr>
      </w:pPr>
    </w:p>
    <w:p w:rsidR="00250258" w:rsidRPr="000554D4" w:rsidRDefault="00403285" w:rsidP="00FF642B">
      <w:pPr>
        <w:spacing w:after="0"/>
        <w:rPr>
          <w:rFonts w:ascii="Tahoma" w:hAnsi="Tahoma" w:cs="Tahoma"/>
        </w:rPr>
      </w:pPr>
      <w:r w:rsidRPr="000554D4">
        <w:rPr>
          <w:rFonts w:ascii="Tahoma" w:hAnsi="Tahoma" w:cs="Tahoma"/>
        </w:rPr>
        <w:t xml:space="preserve">MOTION by Marlowe, seconded by </w:t>
      </w:r>
      <w:r w:rsidR="000554D4">
        <w:rPr>
          <w:rFonts w:ascii="Tahoma" w:hAnsi="Tahoma" w:cs="Tahoma"/>
        </w:rPr>
        <w:t xml:space="preserve">Barger </w:t>
      </w:r>
      <w:r w:rsidR="00250258" w:rsidRPr="000554D4">
        <w:rPr>
          <w:rFonts w:ascii="Tahoma" w:hAnsi="Tahoma" w:cs="Tahoma"/>
        </w:rPr>
        <w:t>to adjourn meeting at 8:</w:t>
      </w:r>
      <w:r w:rsidR="000554D4">
        <w:rPr>
          <w:rFonts w:ascii="Tahoma" w:hAnsi="Tahoma" w:cs="Tahoma"/>
        </w:rPr>
        <w:t>32</w:t>
      </w:r>
      <w:bookmarkStart w:id="0" w:name="_GoBack"/>
      <w:bookmarkEnd w:id="0"/>
      <w:r w:rsidR="00250258" w:rsidRPr="000554D4">
        <w:rPr>
          <w:rFonts w:ascii="Tahoma" w:hAnsi="Tahoma" w:cs="Tahoma"/>
        </w:rPr>
        <w:t>pm; unanimous.</w:t>
      </w:r>
    </w:p>
    <w:p w:rsidR="00245988" w:rsidRPr="000554D4" w:rsidRDefault="008D2FB1" w:rsidP="00FF642B">
      <w:pPr>
        <w:spacing w:after="0"/>
        <w:rPr>
          <w:rFonts w:ascii="Tahoma" w:hAnsi="Tahoma" w:cs="Tahoma"/>
        </w:rPr>
      </w:pPr>
      <w:r w:rsidRPr="000554D4">
        <w:rPr>
          <w:rFonts w:ascii="Tahoma" w:hAnsi="Tahoma" w:cs="Tahoma"/>
        </w:rPr>
        <w:t>Respectfully submitted, Rebecca Juchert-Derungs, Recording Secretary</w:t>
      </w:r>
    </w:p>
    <w:sectPr w:rsidR="00245988" w:rsidRPr="000554D4" w:rsidSect="005620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E60"/>
    <w:multiLevelType w:val="hybridMultilevel"/>
    <w:tmpl w:val="41663B64"/>
    <w:lvl w:ilvl="0" w:tplc="BBC626A4">
      <w:start w:val="1"/>
      <w:numFmt w:val="lowerLetter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8B3"/>
    <w:multiLevelType w:val="hybridMultilevel"/>
    <w:tmpl w:val="BEE26274"/>
    <w:lvl w:ilvl="0" w:tplc="2A2060B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733CFE"/>
    <w:multiLevelType w:val="hybridMultilevel"/>
    <w:tmpl w:val="41663B64"/>
    <w:lvl w:ilvl="0" w:tplc="BBC626A4">
      <w:start w:val="1"/>
      <w:numFmt w:val="lowerLetter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6663"/>
    <w:multiLevelType w:val="hybridMultilevel"/>
    <w:tmpl w:val="81484452"/>
    <w:lvl w:ilvl="0" w:tplc="7C540C12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2A34"/>
    <w:multiLevelType w:val="hybridMultilevel"/>
    <w:tmpl w:val="F290FDE4"/>
    <w:lvl w:ilvl="0" w:tplc="05E2FFA4">
      <w:start w:val="1"/>
      <w:numFmt w:val="lowerLetter"/>
      <w:lvlText w:val="%1.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F6EE0"/>
    <w:multiLevelType w:val="hybridMultilevel"/>
    <w:tmpl w:val="DB169A38"/>
    <w:lvl w:ilvl="0" w:tplc="E06ABD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2A6A"/>
    <w:multiLevelType w:val="hybridMultilevel"/>
    <w:tmpl w:val="33D01B58"/>
    <w:lvl w:ilvl="0" w:tplc="0C3EF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F2303"/>
    <w:multiLevelType w:val="hybridMultilevel"/>
    <w:tmpl w:val="AD02959C"/>
    <w:lvl w:ilvl="0" w:tplc="D4E2944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F595B"/>
    <w:multiLevelType w:val="hybridMultilevel"/>
    <w:tmpl w:val="B5725512"/>
    <w:lvl w:ilvl="0" w:tplc="45D0B8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65C05"/>
    <w:multiLevelType w:val="hybridMultilevel"/>
    <w:tmpl w:val="F03CB3D8"/>
    <w:lvl w:ilvl="0" w:tplc="65F2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7A339B"/>
    <w:multiLevelType w:val="hybridMultilevel"/>
    <w:tmpl w:val="81BA5E46"/>
    <w:lvl w:ilvl="0" w:tplc="0E2C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342C4"/>
    <w:multiLevelType w:val="hybridMultilevel"/>
    <w:tmpl w:val="424CD086"/>
    <w:lvl w:ilvl="0" w:tplc="B418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82B10"/>
    <w:multiLevelType w:val="hybridMultilevel"/>
    <w:tmpl w:val="D4D8D85A"/>
    <w:lvl w:ilvl="0" w:tplc="08AAD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356E2"/>
    <w:multiLevelType w:val="hybridMultilevel"/>
    <w:tmpl w:val="E5DCB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14F07"/>
    <w:multiLevelType w:val="hybridMultilevel"/>
    <w:tmpl w:val="70C25A24"/>
    <w:lvl w:ilvl="0" w:tplc="8D380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4FCE"/>
    <w:multiLevelType w:val="hybridMultilevel"/>
    <w:tmpl w:val="14984846"/>
    <w:lvl w:ilvl="0" w:tplc="2AF45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76559"/>
    <w:multiLevelType w:val="hybridMultilevel"/>
    <w:tmpl w:val="9B6AD41E"/>
    <w:lvl w:ilvl="0" w:tplc="5A560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C3E0E"/>
    <w:multiLevelType w:val="hybridMultilevel"/>
    <w:tmpl w:val="70E80F98"/>
    <w:lvl w:ilvl="0" w:tplc="36469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97A07"/>
    <w:multiLevelType w:val="hybridMultilevel"/>
    <w:tmpl w:val="E4C87FC8"/>
    <w:lvl w:ilvl="0" w:tplc="18526624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206AA"/>
    <w:multiLevelType w:val="hybridMultilevel"/>
    <w:tmpl w:val="BBE2685A"/>
    <w:lvl w:ilvl="0" w:tplc="DC90FD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A18A6"/>
    <w:multiLevelType w:val="hybridMultilevel"/>
    <w:tmpl w:val="BE80E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76414"/>
    <w:multiLevelType w:val="hybridMultilevel"/>
    <w:tmpl w:val="72CED6A6"/>
    <w:lvl w:ilvl="0" w:tplc="BB02D26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D75B2"/>
    <w:multiLevelType w:val="hybridMultilevel"/>
    <w:tmpl w:val="8F0C483A"/>
    <w:lvl w:ilvl="0" w:tplc="502C3D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3B163D"/>
    <w:multiLevelType w:val="hybridMultilevel"/>
    <w:tmpl w:val="F5241BD4"/>
    <w:lvl w:ilvl="0" w:tplc="FF502A52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A62B4A"/>
    <w:multiLevelType w:val="hybridMultilevel"/>
    <w:tmpl w:val="EA904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4"/>
  </w:num>
  <w:num w:numId="5">
    <w:abstractNumId w:val="9"/>
  </w:num>
  <w:num w:numId="6">
    <w:abstractNumId w:val="12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23"/>
  </w:num>
  <w:num w:numId="12">
    <w:abstractNumId w:val="11"/>
  </w:num>
  <w:num w:numId="13">
    <w:abstractNumId w:val="8"/>
  </w:num>
  <w:num w:numId="14">
    <w:abstractNumId w:val="22"/>
  </w:num>
  <w:num w:numId="15">
    <w:abstractNumId w:val="6"/>
  </w:num>
  <w:num w:numId="16">
    <w:abstractNumId w:val="10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16"/>
  </w:num>
  <w:num w:numId="22">
    <w:abstractNumId w:val="2"/>
  </w:num>
  <w:num w:numId="23">
    <w:abstractNumId w:val="2"/>
  </w:num>
  <w:num w:numId="24">
    <w:abstractNumId w:val="3"/>
  </w:num>
  <w:num w:numId="25">
    <w:abstractNumId w:val="2"/>
  </w:num>
  <w:num w:numId="26">
    <w:abstractNumId w:val="2"/>
  </w:num>
  <w:num w:numId="27">
    <w:abstractNumId w:val="19"/>
  </w:num>
  <w:num w:numId="28">
    <w:abstractNumId w:val="7"/>
  </w:num>
  <w:num w:numId="29">
    <w:abstractNumId w:val="0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2083"/>
    <w:rsid w:val="00014037"/>
    <w:rsid w:val="0003352F"/>
    <w:rsid w:val="000474E6"/>
    <w:rsid w:val="00051AAE"/>
    <w:rsid w:val="000554D4"/>
    <w:rsid w:val="0006599C"/>
    <w:rsid w:val="00071649"/>
    <w:rsid w:val="000A40E9"/>
    <w:rsid w:val="000C5753"/>
    <w:rsid w:val="000D5C1A"/>
    <w:rsid w:val="000F13C9"/>
    <w:rsid w:val="00126C5E"/>
    <w:rsid w:val="00127125"/>
    <w:rsid w:val="00142372"/>
    <w:rsid w:val="00177EB6"/>
    <w:rsid w:val="001D44E2"/>
    <w:rsid w:val="001F0B87"/>
    <w:rsid w:val="00222761"/>
    <w:rsid w:val="00245988"/>
    <w:rsid w:val="00250258"/>
    <w:rsid w:val="00261DFA"/>
    <w:rsid w:val="00275B21"/>
    <w:rsid w:val="00296D2D"/>
    <w:rsid w:val="0032082D"/>
    <w:rsid w:val="00323EB7"/>
    <w:rsid w:val="00341943"/>
    <w:rsid w:val="0036127F"/>
    <w:rsid w:val="00375B13"/>
    <w:rsid w:val="003C4996"/>
    <w:rsid w:val="00403285"/>
    <w:rsid w:val="004223AF"/>
    <w:rsid w:val="00435FCA"/>
    <w:rsid w:val="00440DC9"/>
    <w:rsid w:val="00454FCC"/>
    <w:rsid w:val="004A1113"/>
    <w:rsid w:val="004A5569"/>
    <w:rsid w:val="004A600D"/>
    <w:rsid w:val="004D0474"/>
    <w:rsid w:val="004E68B0"/>
    <w:rsid w:val="00506A5F"/>
    <w:rsid w:val="00527E2C"/>
    <w:rsid w:val="00557A43"/>
    <w:rsid w:val="005620E0"/>
    <w:rsid w:val="00564E8F"/>
    <w:rsid w:val="005778C7"/>
    <w:rsid w:val="00596E02"/>
    <w:rsid w:val="005C1BBB"/>
    <w:rsid w:val="005F098F"/>
    <w:rsid w:val="005F4A1F"/>
    <w:rsid w:val="00624770"/>
    <w:rsid w:val="0067200F"/>
    <w:rsid w:val="00696212"/>
    <w:rsid w:val="00716652"/>
    <w:rsid w:val="00742F71"/>
    <w:rsid w:val="00747685"/>
    <w:rsid w:val="00747CBA"/>
    <w:rsid w:val="007621C5"/>
    <w:rsid w:val="007743C9"/>
    <w:rsid w:val="00775FF5"/>
    <w:rsid w:val="00793961"/>
    <w:rsid w:val="007A2475"/>
    <w:rsid w:val="007B3C58"/>
    <w:rsid w:val="007C2966"/>
    <w:rsid w:val="007E1E04"/>
    <w:rsid w:val="008053BD"/>
    <w:rsid w:val="00814B37"/>
    <w:rsid w:val="00887090"/>
    <w:rsid w:val="008A43AE"/>
    <w:rsid w:val="008B44E4"/>
    <w:rsid w:val="008D2FB1"/>
    <w:rsid w:val="008F1428"/>
    <w:rsid w:val="0093123A"/>
    <w:rsid w:val="009338FA"/>
    <w:rsid w:val="00964D14"/>
    <w:rsid w:val="00976D67"/>
    <w:rsid w:val="009814B5"/>
    <w:rsid w:val="0099258B"/>
    <w:rsid w:val="009A70A7"/>
    <w:rsid w:val="00A41083"/>
    <w:rsid w:val="00A4656B"/>
    <w:rsid w:val="00A54BF1"/>
    <w:rsid w:val="00A628A0"/>
    <w:rsid w:val="00A65125"/>
    <w:rsid w:val="00A7516E"/>
    <w:rsid w:val="00AA146D"/>
    <w:rsid w:val="00AC3E3B"/>
    <w:rsid w:val="00AC50E8"/>
    <w:rsid w:val="00AE2959"/>
    <w:rsid w:val="00B120C9"/>
    <w:rsid w:val="00B9287E"/>
    <w:rsid w:val="00B9799D"/>
    <w:rsid w:val="00BC0E75"/>
    <w:rsid w:val="00BD6836"/>
    <w:rsid w:val="00BE39BB"/>
    <w:rsid w:val="00BF64EA"/>
    <w:rsid w:val="00C2155B"/>
    <w:rsid w:val="00C21A67"/>
    <w:rsid w:val="00C63127"/>
    <w:rsid w:val="00C929C5"/>
    <w:rsid w:val="00CA086D"/>
    <w:rsid w:val="00CB7BEE"/>
    <w:rsid w:val="00CE2366"/>
    <w:rsid w:val="00D02EEA"/>
    <w:rsid w:val="00D34464"/>
    <w:rsid w:val="00D519B6"/>
    <w:rsid w:val="00D74A6C"/>
    <w:rsid w:val="00DA037E"/>
    <w:rsid w:val="00DA153B"/>
    <w:rsid w:val="00DA15F5"/>
    <w:rsid w:val="00DC47F7"/>
    <w:rsid w:val="00DC6D06"/>
    <w:rsid w:val="00E1520E"/>
    <w:rsid w:val="00E16F0C"/>
    <w:rsid w:val="00E36750"/>
    <w:rsid w:val="00E571F9"/>
    <w:rsid w:val="00EB5631"/>
    <w:rsid w:val="00EC2B63"/>
    <w:rsid w:val="00EF6A1F"/>
    <w:rsid w:val="00F01C99"/>
    <w:rsid w:val="00F356CB"/>
    <w:rsid w:val="00F56C43"/>
    <w:rsid w:val="00F66316"/>
    <w:rsid w:val="00F76012"/>
    <w:rsid w:val="00FB2FA3"/>
    <w:rsid w:val="00FF35B7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3381"/>
  <w15:chartTrackingRefBased/>
  <w15:docId w15:val="{474DDF9D-C4C9-4381-A4CB-F9D30D99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F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B1"/>
    <w:pPr>
      <w:ind w:left="720"/>
      <w:contextualSpacing/>
    </w:pPr>
  </w:style>
  <w:style w:type="paragraph" w:customStyle="1" w:styleId="Default">
    <w:name w:val="Default"/>
    <w:rsid w:val="008D2F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0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BC9F-BF30-43E4-AAC8-6F0D864A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collector</dc:creator>
  <cp:keywords/>
  <dc:description/>
  <cp:lastModifiedBy>TaxCollector@fvth.lan</cp:lastModifiedBy>
  <cp:revision>3</cp:revision>
  <cp:lastPrinted>2020-05-04T16:09:00Z</cp:lastPrinted>
  <dcterms:created xsi:type="dcterms:W3CDTF">2020-06-03T15:20:00Z</dcterms:created>
  <dcterms:modified xsi:type="dcterms:W3CDTF">2020-06-03T15:39:00Z</dcterms:modified>
</cp:coreProperties>
</file>